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千人千作  全国第七届书法篆刻展览作品集  下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千人千作  全国第七届书法篆刻展览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46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世纪之交千人千作  全国第七届书法篆刻展览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